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BC" w:rsidRDefault="00620EBC" w:rsidP="005D5F5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20EBC" w:rsidRDefault="00620EBC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0EBC" w:rsidRDefault="00620EBC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ПОСТАНОВЛЕНИЕ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от ______________</w:t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9F4E8E" w:rsidRPr="00486923" w:rsidRDefault="009F4E8E" w:rsidP="00486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BC" w:rsidRDefault="00620EBC" w:rsidP="00620EBC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:rsidR="00014B22" w:rsidRPr="00014B22" w:rsidRDefault="00014B22" w:rsidP="00014B22">
      <w:pPr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</w:rPr>
      </w:pPr>
      <w:r w:rsidRPr="00014B22">
        <w:rPr>
          <w:rFonts w:ascii="Times New Roman" w:hAnsi="Times New Roman"/>
          <w:sz w:val="28"/>
          <w:szCs w:val="28"/>
        </w:rPr>
        <w:t>О внесении изменений в постановление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</w:t>
      </w:r>
    </w:p>
    <w:p w:rsidR="00014B22" w:rsidRPr="00014B22" w:rsidRDefault="00014B22" w:rsidP="00014B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4B22" w:rsidRPr="00014B22" w:rsidRDefault="00014B22" w:rsidP="00014B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B22" w:rsidRPr="00014B22" w:rsidRDefault="00014B22" w:rsidP="0001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22">
        <w:rPr>
          <w:rFonts w:ascii="Times New Roman" w:hAnsi="Times New Roman"/>
          <w:sz w:val="28"/>
          <w:szCs w:val="28"/>
        </w:rPr>
        <w:t>Во исполнение постановления Правительства Российской Федерации         от 22 сентября 2021 г. № 1593 «О внесении изменений в Правила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 Кабинет Министров Республики Татарстан ПОСТАНОВЛЯЕТ:</w:t>
      </w:r>
    </w:p>
    <w:p w:rsidR="00014B22" w:rsidRPr="00014B22" w:rsidRDefault="00014B22" w:rsidP="00014B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B22" w:rsidRPr="00014B22" w:rsidRDefault="00014B22" w:rsidP="0001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22">
        <w:rPr>
          <w:rFonts w:ascii="Times New Roman" w:hAnsi="Times New Roman"/>
          <w:sz w:val="28"/>
          <w:szCs w:val="28"/>
        </w:rPr>
        <w:t xml:space="preserve">Внести в </w:t>
      </w:r>
      <w:hyperlink r:id="rId8" w:history="1">
        <w:r w:rsidRPr="00014B22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014B22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 (с изменениями, внесенными постановлениями Кабинета Министров Республики Татарстан от 18.08.2020 № 705, от 11.02.2021 № 70, от 24.05.2021     № 366), следующие изменения:</w:t>
      </w:r>
    </w:p>
    <w:p w:rsidR="00014B22" w:rsidRPr="00014B22" w:rsidRDefault="00014B22" w:rsidP="00014B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22">
        <w:rPr>
          <w:rFonts w:ascii="Times New Roman" w:hAnsi="Times New Roman"/>
          <w:sz w:val="28"/>
          <w:szCs w:val="28"/>
        </w:rPr>
        <w:t xml:space="preserve"> пункт 2 дополнить абзацем следующего содержания:</w:t>
      </w:r>
    </w:p>
    <w:p w:rsidR="00014B22" w:rsidRPr="00014B22" w:rsidRDefault="00014B22" w:rsidP="00014B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22">
        <w:rPr>
          <w:rFonts w:ascii="Times New Roman" w:hAnsi="Times New Roman"/>
          <w:sz w:val="28"/>
          <w:szCs w:val="28"/>
        </w:rPr>
        <w:lastRenderedPageBreak/>
        <w:t>«Установить, что отбор частных медицинских организаций для участия в 2022 году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осуществляется до 1 декабря 2021 года.»;</w:t>
      </w:r>
    </w:p>
    <w:p w:rsidR="00014B22" w:rsidRPr="00014B22" w:rsidRDefault="00014B22" w:rsidP="0001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22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Pr="00014B22">
          <w:rPr>
            <w:rFonts w:ascii="Times New Roman" w:hAnsi="Times New Roman"/>
            <w:sz w:val="28"/>
            <w:szCs w:val="28"/>
          </w:rPr>
          <w:t>Правилах</w:t>
        </w:r>
      </w:hyperlink>
      <w:r w:rsidRPr="00014B22">
        <w:rPr>
          <w:rFonts w:ascii="Times New Roman" w:hAnsi="Times New Roman"/>
          <w:sz w:val="28"/>
          <w:szCs w:val="28"/>
        </w:rPr>
        <w:t xml:space="preserve"> предоставления из бюджета Республики Татарстан гранта в форме субсидии частным медицинским организациям на финансовое обеспечение затрат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х указанным постановлением:</w:t>
      </w:r>
    </w:p>
    <w:p w:rsidR="00014B22" w:rsidRPr="00014B22" w:rsidRDefault="00014B22" w:rsidP="0001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22">
        <w:rPr>
          <w:rFonts w:ascii="Times New Roman" w:hAnsi="Times New Roman"/>
          <w:sz w:val="28"/>
          <w:szCs w:val="28"/>
        </w:rPr>
        <w:t>пункт 15 дополнить абзацем следующего содержания:</w:t>
      </w:r>
    </w:p>
    <w:p w:rsidR="00014B22" w:rsidRPr="00014B22" w:rsidRDefault="00014B22" w:rsidP="0001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22">
        <w:rPr>
          <w:rFonts w:ascii="Times New Roman" w:hAnsi="Times New Roman"/>
          <w:sz w:val="28"/>
          <w:szCs w:val="28"/>
        </w:rPr>
        <w:t>«При проведении отбора в 2021 году частных медицинских организаций для участия в 2022 году в пилотном проекте комиссией действия, указанные в абзацах втором -  пятом настоящего пункта, совершаются до 30 ноября 2021 года.»;</w:t>
      </w:r>
    </w:p>
    <w:p w:rsidR="00014B22" w:rsidRPr="00014B22" w:rsidRDefault="00014B22" w:rsidP="0001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22">
        <w:rPr>
          <w:rFonts w:ascii="Times New Roman" w:hAnsi="Times New Roman"/>
          <w:sz w:val="28"/>
          <w:szCs w:val="28"/>
        </w:rPr>
        <w:t>пункт 18 дополнить абзацем следующего содержания:</w:t>
      </w:r>
    </w:p>
    <w:p w:rsidR="00014B22" w:rsidRPr="00014B22" w:rsidRDefault="00014B22" w:rsidP="0001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22">
        <w:rPr>
          <w:rFonts w:ascii="Times New Roman" w:hAnsi="Times New Roman"/>
          <w:sz w:val="28"/>
          <w:szCs w:val="28"/>
        </w:rPr>
        <w:t>«При отборе в 2021 году частных медицинских организаций для участия в 2022 году в пилотном проекте решение комиссии, указанное в абзаце седьмом настоящего пункта, принимается до 30 ноября 2021 года.».</w:t>
      </w:r>
    </w:p>
    <w:p w:rsidR="00014B22" w:rsidRPr="00014B22" w:rsidRDefault="00014B22" w:rsidP="0001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B22" w:rsidRPr="00014B22" w:rsidRDefault="00014B22" w:rsidP="0001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B22" w:rsidRPr="00014B22" w:rsidRDefault="00014B22" w:rsidP="00014B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4B22">
        <w:rPr>
          <w:rFonts w:ascii="Times New Roman" w:hAnsi="Times New Roman"/>
          <w:sz w:val="28"/>
          <w:szCs w:val="28"/>
        </w:rPr>
        <w:t>Премьер-министр</w:t>
      </w:r>
    </w:p>
    <w:p w:rsidR="001D7E32" w:rsidRPr="00014B22" w:rsidRDefault="00014B22" w:rsidP="00014B22">
      <w:pPr>
        <w:spacing w:after="0" w:line="240" w:lineRule="auto"/>
        <w:rPr>
          <w:rFonts w:ascii="Times New Roman" w:hAnsi="Times New Roman"/>
        </w:rPr>
      </w:pPr>
      <w:r w:rsidRPr="00014B22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</w:t>
      </w:r>
      <w:r w:rsidRPr="00014B22">
        <w:rPr>
          <w:rFonts w:ascii="Times New Roman" w:hAnsi="Times New Roman"/>
          <w:sz w:val="28"/>
          <w:szCs w:val="28"/>
        </w:rPr>
        <w:tab/>
      </w:r>
      <w:r w:rsidRPr="00014B22">
        <w:rPr>
          <w:rFonts w:ascii="Times New Roman" w:hAnsi="Times New Roman"/>
          <w:sz w:val="28"/>
          <w:szCs w:val="28"/>
        </w:rPr>
        <w:tab/>
      </w:r>
      <w:r w:rsidRPr="00014B22">
        <w:rPr>
          <w:rFonts w:ascii="Times New Roman" w:hAnsi="Times New Roman"/>
          <w:sz w:val="28"/>
          <w:szCs w:val="28"/>
        </w:rPr>
        <w:tab/>
      </w:r>
      <w:r w:rsidRPr="00014B22">
        <w:rPr>
          <w:rFonts w:ascii="Times New Roman" w:hAnsi="Times New Roman"/>
          <w:sz w:val="28"/>
          <w:szCs w:val="28"/>
        </w:rPr>
        <w:tab/>
        <w:t xml:space="preserve">       А.В.Песошин</w:t>
      </w:r>
    </w:p>
    <w:sectPr w:rsidR="001D7E32" w:rsidRPr="00014B22" w:rsidSect="002156FD">
      <w:headerReference w:type="even" r:id="rId10"/>
      <w:headerReference w:type="default" r:id="rId11"/>
      <w:pgSz w:w="11906" w:h="16838"/>
      <w:pgMar w:top="993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C0" w:rsidRDefault="00366BC0">
      <w:pPr>
        <w:spacing w:after="0" w:line="240" w:lineRule="auto"/>
      </w:pPr>
      <w:r>
        <w:separator/>
      </w:r>
    </w:p>
  </w:endnote>
  <w:endnote w:type="continuationSeparator" w:id="0">
    <w:p w:rsidR="00366BC0" w:rsidRDefault="0036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C0" w:rsidRDefault="00366BC0">
      <w:pPr>
        <w:spacing w:after="0" w:line="240" w:lineRule="auto"/>
      </w:pPr>
      <w:r>
        <w:separator/>
      </w:r>
    </w:p>
  </w:footnote>
  <w:footnote w:type="continuationSeparator" w:id="0">
    <w:p w:rsidR="00366BC0" w:rsidRDefault="0036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5F5C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4B22"/>
    <w:rsid w:val="000169D3"/>
    <w:rsid w:val="0002316F"/>
    <w:rsid w:val="00050B3C"/>
    <w:rsid w:val="00055604"/>
    <w:rsid w:val="00067655"/>
    <w:rsid w:val="000751FE"/>
    <w:rsid w:val="00077BEA"/>
    <w:rsid w:val="00084222"/>
    <w:rsid w:val="0009693B"/>
    <w:rsid w:val="000A5A04"/>
    <w:rsid w:val="000B198E"/>
    <w:rsid w:val="000B1F9A"/>
    <w:rsid w:val="000E2966"/>
    <w:rsid w:val="000E54ED"/>
    <w:rsid w:val="000E59B7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210928"/>
    <w:rsid w:val="002128BB"/>
    <w:rsid w:val="002156FD"/>
    <w:rsid w:val="00230498"/>
    <w:rsid w:val="002542E5"/>
    <w:rsid w:val="0026322B"/>
    <w:rsid w:val="00297EC8"/>
    <w:rsid w:val="002A0DB1"/>
    <w:rsid w:val="002D45E9"/>
    <w:rsid w:val="002D4B92"/>
    <w:rsid w:val="00317BD8"/>
    <w:rsid w:val="00336B72"/>
    <w:rsid w:val="00337B0C"/>
    <w:rsid w:val="00342E20"/>
    <w:rsid w:val="00366BC0"/>
    <w:rsid w:val="003708AF"/>
    <w:rsid w:val="00371601"/>
    <w:rsid w:val="00374509"/>
    <w:rsid w:val="00382B7B"/>
    <w:rsid w:val="00392DA0"/>
    <w:rsid w:val="003C6DBB"/>
    <w:rsid w:val="003E3199"/>
    <w:rsid w:val="003F35EF"/>
    <w:rsid w:val="003F78A1"/>
    <w:rsid w:val="003F7C4A"/>
    <w:rsid w:val="0041490A"/>
    <w:rsid w:val="00424F8F"/>
    <w:rsid w:val="00452194"/>
    <w:rsid w:val="00474226"/>
    <w:rsid w:val="004800AD"/>
    <w:rsid w:val="0048423C"/>
    <w:rsid w:val="00485DBD"/>
    <w:rsid w:val="00486923"/>
    <w:rsid w:val="004A0A8E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77096"/>
    <w:rsid w:val="005A4BFE"/>
    <w:rsid w:val="005D0595"/>
    <w:rsid w:val="005D5F5C"/>
    <w:rsid w:val="005E27C3"/>
    <w:rsid w:val="005F1925"/>
    <w:rsid w:val="006009F9"/>
    <w:rsid w:val="0060741A"/>
    <w:rsid w:val="00617721"/>
    <w:rsid w:val="00620EBC"/>
    <w:rsid w:val="00631359"/>
    <w:rsid w:val="00632BF6"/>
    <w:rsid w:val="006551AE"/>
    <w:rsid w:val="00663311"/>
    <w:rsid w:val="006643D9"/>
    <w:rsid w:val="0067668E"/>
    <w:rsid w:val="006769E6"/>
    <w:rsid w:val="006941E0"/>
    <w:rsid w:val="006943C6"/>
    <w:rsid w:val="00694B83"/>
    <w:rsid w:val="006A3D34"/>
    <w:rsid w:val="006B299D"/>
    <w:rsid w:val="006C0E13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3DD5"/>
    <w:rsid w:val="007954B9"/>
    <w:rsid w:val="007B0CC6"/>
    <w:rsid w:val="007D4E69"/>
    <w:rsid w:val="007E05E4"/>
    <w:rsid w:val="007E5214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63680"/>
    <w:rsid w:val="008B54BB"/>
    <w:rsid w:val="008C186D"/>
    <w:rsid w:val="008C4F2C"/>
    <w:rsid w:val="008C6633"/>
    <w:rsid w:val="008C755A"/>
    <w:rsid w:val="008D0792"/>
    <w:rsid w:val="008F0191"/>
    <w:rsid w:val="008F7BE9"/>
    <w:rsid w:val="009017DE"/>
    <w:rsid w:val="00902F8E"/>
    <w:rsid w:val="00903C4B"/>
    <w:rsid w:val="00904689"/>
    <w:rsid w:val="00910092"/>
    <w:rsid w:val="009405CE"/>
    <w:rsid w:val="00945911"/>
    <w:rsid w:val="00952516"/>
    <w:rsid w:val="00956893"/>
    <w:rsid w:val="00964257"/>
    <w:rsid w:val="00993FFF"/>
    <w:rsid w:val="009A0881"/>
    <w:rsid w:val="009A61FF"/>
    <w:rsid w:val="009C481E"/>
    <w:rsid w:val="009D09B7"/>
    <w:rsid w:val="009F4E8E"/>
    <w:rsid w:val="00A0063B"/>
    <w:rsid w:val="00A13326"/>
    <w:rsid w:val="00A17CB9"/>
    <w:rsid w:val="00A36794"/>
    <w:rsid w:val="00A454E0"/>
    <w:rsid w:val="00A47E7D"/>
    <w:rsid w:val="00A6270C"/>
    <w:rsid w:val="00A70792"/>
    <w:rsid w:val="00A91B27"/>
    <w:rsid w:val="00A93343"/>
    <w:rsid w:val="00A95143"/>
    <w:rsid w:val="00AA571C"/>
    <w:rsid w:val="00AA6561"/>
    <w:rsid w:val="00AC4D64"/>
    <w:rsid w:val="00AE1A3C"/>
    <w:rsid w:val="00AE2C4F"/>
    <w:rsid w:val="00AF07E6"/>
    <w:rsid w:val="00B05C4C"/>
    <w:rsid w:val="00B151F7"/>
    <w:rsid w:val="00B45C7A"/>
    <w:rsid w:val="00B67EA2"/>
    <w:rsid w:val="00BA78D7"/>
    <w:rsid w:val="00BC2DC9"/>
    <w:rsid w:val="00BC4084"/>
    <w:rsid w:val="00BD2B36"/>
    <w:rsid w:val="00C2176F"/>
    <w:rsid w:val="00C25722"/>
    <w:rsid w:val="00C32062"/>
    <w:rsid w:val="00C51008"/>
    <w:rsid w:val="00C53993"/>
    <w:rsid w:val="00C54C4F"/>
    <w:rsid w:val="00C5735E"/>
    <w:rsid w:val="00C61C22"/>
    <w:rsid w:val="00C65964"/>
    <w:rsid w:val="00C717BA"/>
    <w:rsid w:val="00C71F23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60C08"/>
    <w:rsid w:val="00D90642"/>
    <w:rsid w:val="00D93E3B"/>
    <w:rsid w:val="00DA7B14"/>
    <w:rsid w:val="00DB03F4"/>
    <w:rsid w:val="00DC4333"/>
    <w:rsid w:val="00E044E6"/>
    <w:rsid w:val="00E3177F"/>
    <w:rsid w:val="00E76AAF"/>
    <w:rsid w:val="00EA1F91"/>
    <w:rsid w:val="00EA76D7"/>
    <w:rsid w:val="00EB0463"/>
    <w:rsid w:val="00EC7CBA"/>
    <w:rsid w:val="00ED0F56"/>
    <w:rsid w:val="00EE031E"/>
    <w:rsid w:val="00EE53D8"/>
    <w:rsid w:val="00EF0AFF"/>
    <w:rsid w:val="00EF6676"/>
    <w:rsid w:val="00F077D8"/>
    <w:rsid w:val="00F10EF0"/>
    <w:rsid w:val="00F14F68"/>
    <w:rsid w:val="00F201A5"/>
    <w:rsid w:val="00F36C56"/>
    <w:rsid w:val="00F40B10"/>
    <w:rsid w:val="00F53D7F"/>
    <w:rsid w:val="00F90D48"/>
    <w:rsid w:val="00F91E34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ED51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71C684DEE159D7B6F7259181D33A81100767A96AD139E7B13ABFCDED67A92BB1F847FBF04687F6F0A0E278C0B5FAC92U4c7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AB942315187C08511AFE8AD30D2B88D72A0F7E9C310CC1354B5B5E30A4BBE8E4EEE450C42E52466C7E5E148200A6AD16296C38EF61E2EE58B6F5C6pDl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EDE5-D366-4E17-A5BA-E1EEC096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Степанова Лилия Раилевна</cp:lastModifiedBy>
  <cp:revision>159</cp:revision>
  <cp:lastPrinted>2020-01-29T11:03:00Z</cp:lastPrinted>
  <dcterms:created xsi:type="dcterms:W3CDTF">2015-11-02T07:25:00Z</dcterms:created>
  <dcterms:modified xsi:type="dcterms:W3CDTF">2021-09-28T15:15:00Z</dcterms:modified>
</cp:coreProperties>
</file>